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9  动物部落的威胁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9  动物部落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96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9  动物部落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